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34" w:rsidRPr="00974B13" w:rsidRDefault="00CA1D34" w:rsidP="00974B13">
      <w:pPr>
        <w:pStyle w:val="Heading1"/>
        <w:jc w:val="center"/>
        <w:rPr>
          <w:sz w:val="24"/>
          <w:szCs w:val="24"/>
        </w:rPr>
      </w:pPr>
      <w:bookmarkStart w:id="0" w:name="_GoBack"/>
      <w:bookmarkEnd w:id="0"/>
      <w:r>
        <w:rPr>
          <w:caps/>
          <w:sz w:val="24"/>
          <w:szCs w:val="24"/>
        </w:rPr>
        <w:t>Ficha de Inscrição</w:t>
      </w:r>
    </w:p>
    <w:p w:rsidR="00CA1D34" w:rsidRDefault="00CA1D34" w:rsidP="00CA1D34">
      <w:pPr>
        <w:pStyle w:val="Subtitle"/>
        <w:rPr>
          <w:lang w:eastAsia="ar-SA"/>
        </w:rPr>
      </w:pPr>
    </w:p>
    <w:p w:rsidR="009B3CD8" w:rsidRDefault="00CA1D34" w:rsidP="00CA1D34">
      <w:pPr>
        <w:spacing w:before="2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urso escolar </w:t>
      </w:r>
      <w:r w:rsidR="009B3CD8">
        <w:rPr>
          <w:rFonts w:ascii="Arial" w:hAnsi="Arial" w:cs="Arial"/>
          <w:b/>
          <w:u w:val="single"/>
        </w:rPr>
        <w:t>“O FUTURO DOS ALIMENTOS”</w:t>
      </w:r>
    </w:p>
    <w:p w:rsidR="00CA1D34" w:rsidRDefault="009B3CD8" w:rsidP="00CA1D34">
      <w:pPr>
        <w:spacing w:before="240" w:after="240" w:line="360" w:lineRule="auto"/>
        <w:jc w:val="center"/>
        <w:rPr>
          <w:rFonts w:ascii="Arial" w:hAnsi="Arial" w:cs="Arial"/>
          <w:b/>
          <w:caps/>
          <w:lang w:eastAsia="en-US"/>
        </w:rPr>
      </w:pPr>
      <w:r>
        <w:rPr>
          <w:rFonts w:ascii="Arial" w:hAnsi="Arial" w:cs="Arial"/>
          <w:b/>
        </w:rPr>
        <w:t>Semana Nacional de Ciência e</w:t>
      </w:r>
      <w:r w:rsidR="00CA1D34">
        <w:rPr>
          <w:rFonts w:ascii="Arial" w:hAnsi="Arial" w:cs="Arial"/>
          <w:b/>
        </w:rPr>
        <w:t xml:space="preserve"> Tecnologia</w:t>
      </w:r>
      <w:r>
        <w:rPr>
          <w:rFonts w:ascii="Arial" w:hAnsi="Arial" w:cs="Arial"/>
          <w:b/>
        </w:rPr>
        <w:t xml:space="preserve"> 2016</w:t>
      </w:r>
    </w:p>
    <w:p w:rsidR="00CA1D34" w:rsidRDefault="00CA1D34" w:rsidP="00CA1D34">
      <w:pPr>
        <w:pStyle w:val="BodyText"/>
        <w:rPr>
          <w:rFonts w:ascii="Arial" w:eastAsia="Lucida Sans Unicode" w:hAnsi="Arial" w:cs="Arial"/>
          <w:i/>
          <w:iCs/>
          <w:lang w:val="pt-BR"/>
        </w:rPr>
      </w:pPr>
    </w:p>
    <w:p w:rsidR="00CA1D34" w:rsidRPr="00E24FF3" w:rsidRDefault="00CA1D34" w:rsidP="00CA1D34">
      <w:pPr>
        <w:numPr>
          <w:ilvl w:val="0"/>
          <w:numId w:val="18"/>
        </w:numPr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</w:rPr>
      </w:pPr>
      <w:r w:rsidRPr="00E24FF3">
        <w:rPr>
          <w:rFonts w:ascii="Arial" w:hAnsi="Arial" w:cs="Arial"/>
          <w:b/>
          <w:bCs/>
        </w:rPr>
        <w:t>Professor responsá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r w:rsidRPr="00E24FF3">
              <w:rPr>
                <w:rFonts w:ascii="Arial" w:eastAsia="Lucida Sans Unicode" w:hAnsi="Arial" w:cs="Arial"/>
                <w:iCs/>
                <w:lang w:val="pt-BR"/>
              </w:rPr>
              <w:t>Nome: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r w:rsidRPr="00E24FF3">
              <w:rPr>
                <w:rFonts w:ascii="Arial" w:eastAsia="Lucida Sans Unicode" w:hAnsi="Arial" w:cs="Arial"/>
                <w:iCs/>
                <w:lang w:val="pt-BR"/>
              </w:rPr>
              <w:t xml:space="preserve">e-mail: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r w:rsidRPr="00E24FF3">
              <w:rPr>
                <w:rFonts w:ascii="Arial" w:eastAsia="Lucida Sans Unicode" w:hAnsi="Arial" w:cs="Arial"/>
                <w:iCs/>
                <w:lang w:val="pt-BR"/>
              </w:rPr>
              <w:t>Telefone: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</w:tbl>
    <w:p w:rsidR="00CA1D34" w:rsidRPr="00E24FF3" w:rsidRDefault="00CA1D34" w:rsidP="00CA1D3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0"/>
          <w:szCs w:val="22"/>
          <w:lang w:eastAsia="en-US"/>
        </w:rPr>
      </w:pPr>
    </w:p>
    <w:p w:rsidR="00CA1D34" w:rsidRPr="00E24FF3" w:rsidRDefault="00CA1D34" w:rsidP="00CA1D34">
      <w:pPr>
        <w:numPr>
          <w:ilvl w:val="0"/>
          <w:numId w:val="19"/>
        </w:numPr>
        <w:suppressAutoHyphens/>
        <w:spacing w:line="360" w:lineRule="auto"/>
        <w:ind w:left="0" w:hanging="284"/>
        <w:jc w:val="both"/>
        <w:rPr>
          <w:rFonts w:ascii="Arial" w:eastAsiaTheme="minorHAnsi" w:hAnsi="Arial" w:cs="Arial"/>
        </w:rPr>
      </w:pPr>
      <w:r w:rsidRPr="00E24FF3">
        <w:rPr>
          <w:rFonts w:ascii="Arial" w:hAnsi="Arial" w:cs="Arial"/>
          <w:b/>
          <w:bCs/>
        </w:rPr>
        <w:t>Dados da Esc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6862"/>
      </w:tblGrid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r w:rsidRPr="00E24FF3">
              <w:rPr>
                <w:rFonts w:ascii="Arial" w:eastAsia="Lucida Sans Unicode" w:hAnsi="Arial" w:cs="Arial"/>
                <w:iCs/>
                <w:lang w:val="pt-BR"/>
              </w:rPr>
              <w:t>Nome: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r w:rsidRPr="00E24FF3">
              <w:rPr>
                <w:rFonts w:ascii="Arial" w:eastAsia="Lucida Sans Unicode" w:hAnsi="Arial" w:cs="Arial"/>
                <w:iCs/>
                <w:lang w:val="pt-BR"/>
              </w:rPr>
              <w:t xml:space="preserve">e-mail: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r w:rsidRPr="00E24FF3">
              <w:rPr>
                <w:rFonts w:ascii="Arial" w:eastAsia="Lucida Sans Unicode" w:hAnsi="Arial" w:cs="Arial"/>
                <w:iCs/>
                <w:lang w:val="pt-BR"/>
              </w:rPr>
              <w:t>Telefone: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  <w:tr w:rsidR="00CA1D34" w:rsidRPr="00E24FF3" w:rsidTr="00CA1D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  <w:proofErr w:type="spellStart"/>
            <w:r w:rsidRPr="00E24FF3">
              <w:rPr>
                <w:rFonts w:ascii="Arial" w:hAnsi="Arial" w:cs="Arial"/>
              </w:rPr>
              <w:t>Cidade</w:t>
            </w:r>
            <w:proofErr w:type="spellEnd"/>
            <w:r w:rsidRPr="00E24FF3">
              <w:rPr>
                <w:rFonts w:ascii="Arial" w:hAnsi="Arial" w:cs="Arial"/>
              </w:rPr>
              <w:t>/Estado: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4" w:rsidRPr="00E24FF3" w:rsidRDefault="00CA1D34">
            <w:pPr>
              <w:pStyle w:val="BodyText"/>
              <w:spacing w:line="360" w:lineRule="auto"/>
              <w:rPr>
                <w:rFonts w:ascii="Arial" w:eastAsia="Lucida Sans Unicode" w:hAnsi="Arial" w:cs="Arial"/>
                <w:iCs/>
                <w:lang w:val="pt-BR"/>
              </w:rPr>
            </w:pPr>
          </w:p>
        </w:tc>
      </w:tr>
    </w:tbl>
    <w:p w:rsidR="00CA1D34" w:rsidRPr="00E24FF3" w:rsidRDefault="00CA1D34" w:rsidP="00CA1D34">
      <w:pPr>
        <w:spacing w:line="360" w:lineRule="auto"/>
        <w:jc w:val="center"/>
        <w:rPr>
          <w:rFonts w:ascii="Arial" w:hAnsi="Arial" w:cs="Arial"/>
        </w:rPr>
      </w:pPr>
    </w:p>
    <w:p w:rsidR="00CA1D34" w:rsidRDefault="00CA1D34" w:rsidP="00CA1D34">
      <w:pPr>
        <w:jc w:val="both"/>
        <w:rPr>
          <w:rStyle w:val="Strong"/>
          <w:b w:val="0"/>
          <w:sz w:val="22"/>
        </w:rPr>
      </w:pPr>
    </w:p>
    <w:p w:rsidR="00CA1D34" w:rsidRDefault="00CA1D34" w:rsidP="00CA1D34">
      <w:pPr>
        <w:jc w:val="right"/>
      </w:pPr>
      <w:r>
        <w:rPr>
          <w:rFonts w:ascii="Arial" w:hAnsi="Arial" w:cs="Arial"/>
        </w:rPr>
        <w:t xml:space="preserve">Brasília, </w:t>
      </w:r>
      <w:r w:rsidR="007C6D48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 xml:space="preserve">de </w:t>
      </w:r>
      <w:r w:rsidR="007C6D48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e 2016</w:t>
      </w:r>
    </w:p>
    <w:p w:rsidR="00CA1D34" w:rsidRDefault="00CA1D34" w:rsidP="00CA1D34">
      <w:pPr>
        <w:jc w:val="both"/>
        <w:rPr>
          <w:rStyle w:val="Strong"/>
          <w:b w:val="0"/>
          <w:sz w:val="22"/>
        </w:rPr>
      </w:pPr>
    </w:p>
    <w:p w:rsidR="00CA1D34" w:rsidRDefault="00CA1D34" w:rsidP="00CA1D34">
      <w:pPr>
        <w:jc w:val="both"/>
        <w:rPr>
          <w:rStyle w:val="Strong"/>
          <w:rFonts w:ascii="Arial" w:hAnsi="Arial" w:cs="Arial"/>
          <w:b w:val="0"/>
        </w:rPr>
      </w:pPr>
    </w:p>
    <w:p w:rsidR="00CA1D34" w:rsidRDefault="00CA1D34" w:rsidP="00CA1D34">
      <w:pPr>
        <w:jc w:val="both"/>
        <w:rPr>
          <w:rStyle w:val="Strong"/>
          <w:rFonts w:ascii="Arial" w:hAnsi="Arial" w:cs="Arial"/>
          <w:b w:val="0"/>
        </w:rPr>
      </w:pPr>
    </w:p>
    <w:p w:rsidR="00CA1D34" w:rsidRDefault="00CA1D34" w:rsidP="00CA1D34">
      <w:pPr>
        <w:jc w:val="both"/>
        <w:rPr>
          <w:rStyle w:val="Strong"/>
          <w:rFonts w:ascii="Arial" w:hAnsi="Arial" w:cs="Arial"/>
          <w:b w:val="0"/>
        </w:rPr>
      </w:pPr>
    </w:p>
    <w:p w:rsidR="00CA1D34" w:rsidRDefault="00CA1D34" w:rsidP="00CA1D34">
      <w:pPr>
        <w:jc w:val="both"/>
        <w:rPr>
          <w:b/>
          <w:color w:val="FF0000"/>
          <w:szCs w:val="22"/>
        </w:rPr>
      </w:pPr>
    </w:p>
    <w:p w:rsidR="00CA1D34" w:rsidRDefault="00CA1D34" w:rsidP="00CA1D34">
      <w:pPr>
        <w:jc w:val="both"/>
        <w:rPr>
          <w:rFonts w:ascii="Arial" w:hAnsi="Arial" w:cs="Arial"/>
          <w:b/>
          <w:color w:val="FF0000"/>
        </w:rPr>
      </w:pPr>
    </w:p>
    <w:p w:rsidR="0031029C" w:rsidRPr="00974B13" w:rsidRDefault="00CA1D34" w:rsidP="00E24FF3">
      <w:pPr>
        <w:jc w:val="both"/>
        <w:rPr>
          <w:spacing w:val="-2"/>
        </w:rPr>
      </w:pPr>
      <w:r w:rsidRPr="00974B13">
        <w:rPr>
          <w:rFonts w:ascii="Arial" w:hAnsi="Arial" w:cs="Arial"/>
          <w:b/>
          <w:color w:val="FF0000"/>
          <w:spacing w:val="-2"/>
        </w:rPr>
        <w:t>Importante:</w:t>
      </w:r>
      <w:r w:rsidRPr="00974B13">
        <w:rPr>
          <w:rFonts w:ascii="Arial" w:hAnsi="Arial" w:cs="Arial"/>
          <w:b/>
          <w:spacing w:val="-2"/>
        </w:rPr>
        <w:t xml:space="preserve"> </w:t>
      </w:r>
      <w:r w:rsidRPr="00974B13">
        <w:rPr>
          <w:rFonts w:ascii="Arial" w:hAnsi="Arial" w:cs="Arial"/>
          <w:spacing w:val="-2"/>
        </w:rPr>
        <w:t xml:space="preserve">Para efetuar sua inscrição é necessário que esta ficha seja totalmente preenchida e encaminhada para o e-mail: </w:t>
      </w:r>
      <w:hyperlink r:id="rId9" w:history="1">
        <w:r w:rsidR="007C6D48" w:rsidRPr="00974B13">
          <w:rPr>
            <w:rStyle w:val="Hyperlink"/>
            <w:rFonts w:ascii="Arial" w:hAnsi="Arial" w:cs="Arial"/>
            <w:spacing w:val="-2"/>
          </w:rPr>
          <w:t>polinizadores@cgee.org.br</w:t>
        </w:r>
      </w:hyperlink>
      <w:r w:rsidR="007C6D48" w:rsidRPr="00974B13">
        <w:rPr>
          <w:rFonts w:ascii="Arial" w:hAnsi="Arial" w:cs="Arial"/>
          <w:color w:val="0070C0"/>
          <w:spacing w:val="-2"/>
        </w:rPr>
        <w:t>.</w:t>
      </w:r>
      <w:r w:rsidR="007C6D48" w:rsidRPr="00974B13">
        <w:rPr>
          <w:rFonts w:ascii="Arial" w:hAnsi="Arial" w:cs="Arial"/>
          <w:b/>
          <w:color w:val="0070C0"/>
          <w:spacing w:val="-2"/>
        </w:rPr>
        <w:t xml:space="preserve"> </w:t>
      </w:r>
    </w:p>
    <w:sectPr w:rsidR="0031029C" w:rsidRPr="00974B13" w:rsidSect="0031029C">
      <w:headerReference w:type="default" r:id="rId10"/>
      <w:footerReference w:type="default" r:id="rId11"/>
      <w:footerReference w:type="first" r:id="rId12"/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DD" w:rsidRDefault="00CE0EDD" w:rsidP="003F6FAD">
      <w:r>
        <w:separator/>
      </w:r>
    </w:p>
  </w:endnote>
  <w:endnote w:type="continuationSeparator" w:id="0">
    <w:p w:rsidR="00CE0EDD" w:rsidRDefault="00CE0EDD" w:rsidP="003F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IFBMM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838162"/>
      <w:docPartObj>
        <w:docPartGallery w:val="Page Numbers (Bottom of Page)"/>
        <w:docPartUnique/>
      </w:docPartObj>
    </w:sdtPr>
    <w:sdtEndPr/>
    <w:sdtContent>
      <w:p w:rsidR="00CF7F7E" w:rsidRDefault="00CF7F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13">
          <w:rPr>
            <w:noProof/>
          </w:rPr>
          <w:t>1</w:t>
        </w:r>
        <w:r>
          <w:fldChar w:fldCharType="end"/>
        </w:r>
      </w:p>
    </w:sdtContent>
  </w:sdt>
  <w:p w:rsidR="00EC2ED8" w:rsidRDefault="00EC2E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D8" w:rsidRDefault="00EC2ED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A655F0B" wp14:editId="5DFBF8CB">
          <wp:simplePos x="0" y="0"/>
          <wp:positionH relativeFrom="column">
            <wp:posOffset>-1066800</wp:posOffset>
          </wp:positionH>
          <wp:positionV relativeFrom="paragraph">
            <wp:posOffset>-366395</wp:posOffset>
          </wp:positionV>
          <wp:extent cx="7581900" cy="993140"/>
          <wp:effectExtent l="0" t="0" r="0" b="0"/>
          <wp:wrapNone/>
          <wp:docPr id="3" name="Picture 84" descr="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5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DD" w:rsidRDefault="00CE0EDD" w:rsidP="003F6FAD">
      <w:r>
        <w:separator/>
      </w:r>
    </w:p>
  </w:footnote>
  <w:footnote w:type="continuationSeparator" w:id="0">
    <w:p w:rsidR="00CE0EDD" w:rsidRDefault="00CE0EDD" w:rsidP="003F6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D8" w:rsidRDefault="00EC2ED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97DEC8" wp14:editId="24D4F80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09232" cy="2267712"/>
          <wp:effectExtent l="0" t="0" r="0" b="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232" cy="22677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MMTopic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lang w:val="pt-BR"/>
      </w:rPr>
    </w:lvl>
    <w:lvl w:ilvl="2">
      <w:start w:val="1"/>
      <w:numFmt w:val="decimal"/>
      <w:pStyle w:val="MMTopic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60DA4"/>
    <w:multiLevelType w:val="hybridMultilevel"/>
    <w:tmpl w:val="D1402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BDA"/>
    <w:multiLevelType w:val="hybridMultilevel"/>
    <w:tmpl w:val="2D5A31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690A"/>
    <w:multiLevelType w:val="hybridMultilevel"/>
    <w:tmpl w:val="3D02C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6066"/>
    <w:multiLevelType w:val="hybridMultilevel"/>
    <w:tmpl w:val="DA20B5B2"/>
    <w:lvl w:ilvl="0" w:tplc="20ACD7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97E3F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D8E0C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F5214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B6675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9829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6AEA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5627E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360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B5E1262"/>
    <w:multiLevelType w:val="multilevel"/>
    <w:tmpl w:val="DE90DC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777318A"/>
    <w:multiLevelType w:val="multilevel"/>
    <w:tmpl w:val="92DA2B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2176CA6"/>
    <w:multiLevelType w:val="hybridMultilevel"/>
    <w:tmpl w:val="E25A3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1886"/>
    <w:multiLevelType w:val="hybridMultilevel"/>
    <w:tmpl w:val="B79A1366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60D5F0D"/>
    <w:multiLevelType w:val="hybridMultilevel"/>
    <w:tmpl w:val="817E6344"/>
    <w:lvl w:ilvl="0" w:tplc="7EDEAE7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22B4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233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8D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08F5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699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0BCC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01D9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863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DD62D0"/>
    <w:multiLevelType w:val="hybridMultilevel"/>
    <w:tmpl w:val="C414A6C8"/>
    <w:lvl w:ilvl="0" w:tplc="CAC0B2B8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797221"/>
    <w:multiLevelType w:val="hybridMultilevel"/>
    <w:tmpl w:val="4F864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254B"/>
    <w:multiLevelType w:val="hybridMultilevel"/>
    <w:tmpl w:val="51A46304"/>
    <w:lvl w:ilvl="0" w:tplc="75967D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4844EB3"/>
    <w:multiLevelType w:val="multilevel"/>
    <w:tmpl w:val="E1808A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65623B1"/>
    <w:multiLevelType w:val="hybridMultilevel"/>
    <w:tmpl w:val="01602E2C"/>
    <w:lvl w:ilvl="0" w:tplc="9EA21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69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8C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AF3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6F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0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C8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52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AFC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505F5"/>
    <w:multiLevelType w:val="hybridMultilevel"/>
    <w:tmpl w:val="5486E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8F7"/>
    <w:multiLevelType w:val="hybridMultilevel"/>
    <w:tmpl w:val="4ADEA814"/>
    <w:lvl w:ilvl="0" w:tplc="9634BDB6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61602054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8B66677A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454023B8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BF7EE03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AAD4F9EA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E4A574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81F065CE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F642E896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5C45086B"/>
    <w:multiLevelType w:val="hybridMultilevel"/>
    <w:tmpl w:val="21A05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7D72"/>
    <w:multiLevelType w:val="multilevel"/>
    <w:tmpl w:val="8E5A7C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7C256478"/>
    <w:multiLevelType w:val="multilevel"/>
    <w:tmpl w:val="0600AA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DFB5546"/>
    <w:multiLevelType w:val="hybridMultilevel"/>
    <w:tmpl w:val="D14E1276"/>
    <w:lvl w:ilvl="0" w:tplc="239C9DE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701A9"/>
    <w:multiLevelType w:val="hybridMultilevel"/>
    <w:tmpl w:val="B98A613E"/>
    <w:lvl w:ilvl="0" w:tplc="E98C2E32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20"/>
  </w:num>
  <w:num w:numId="7">
    <w:abstractNumId w:val="19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15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8"/>
        </w:rPr>
      </w:lvl>
    </w:lvlOverride>
  </w:num>
  <w:num w:numId="19">
    <w:abstractNumId w:val="16"/>
  </w:num>
  <w:num w:numId="20">
    <w:abstractNumId w:val="12"/>
  </w:num>
  <w:num w:numId="21">
    <w:abstractNumId w:val="8"/>
  </w:num>
  <w:num w:numId="22">
    <w:abstractNumId w:val="10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D"/>
    <w:rsid w:val="000023EF"/>
    <w:rsid w:val="00005003"/>
    <w:rsid w:val="00005F52"/>
    <w:rsid w:val="00006529"/>
    <w:rsid w:val="00030E7B"/>
    <w:rsid w:val="00034652"/>
    <w:rsid w:val="00035ABB"/>
    <w:rsid w:val="00035EE0"/>
    <w:rsid w:val="00043434"/>
    <w:rsid w:val="00044B98"/>
    <w:rsid w:val="00044C8A"/>
    <w:rsid w:val="00052A70"/>
    <w:rsid w:val="0005343E"/>
    <w:rsid w:val="00054845"/>
    <w:rsid w:val="00064C5D"/>
    <w:rsid w:val="00082C8D"/>
    <w:rsid w:val="00082F52"/>
    <w:rsid w:val="00086126"/>
    <w:rsid w:val="0008631D"/>
    <w:rsid w:val="000915F6"/>
    <w:rsid w:val="00094A84"/>
    <w:rsid w:val="000A17DD"/>
    <w:rsid w:val="000A3EBB"/>
    <w:rsid w:val="000B1FC5"/>
    <w:rsid w:val="000B5E84"/>
    <w:rsid w:val="000C2236"/>
    <w:rsid w:val="000C2409"/>
    <w:rsid w:val="000C3532"/>
    <w:rsid w:val="000C7997"/>
    <w:rsid w:val="000E1211"/>
    <w:rsid w:val="000F0B86"/>
    <w:rsid w:val="000F220A"/>
    <w:rsid w:val="000F5D48"/>
    <w:rsid w:val="001079C2"/>
    <w:rsid w:val="001169F3"/>
    <w:rsid w:val="0013000C"/>
    <w:rsid w:val="00130948"/>
    <w:rsid w:val="00132D38"/>
    <w:rsid w:val="00134102"/>
    <w:rsid w:val="001350E1"/>
    <w:rsid w:val="001378E4"/>
    <w:rsid w:val="00137F21"/>
    <w:rsid w:val="00144D41"/>
    <w:rsid w:val="00161039"/>
    <w:rsid w:val="00162553"/>
    <w:rsid w:val="00175880"/>
    <w:rsid w:val="0017797E"/>
    <w:rsid w:val="001A298A"/>
    <w:rsid w:val="001B1190"/>
    <w:rsid w:val="001B2B91"/>
    <w:rsid w:val="001B5A52"/>
    <w:rsid w:val="001D08D4"/>
    <w:rsid w:val="001D512C"/>
    <w:rsid w:val="001D7BE4"/>
    <w:rsid w:val="001E56B0"/>
    <w:rsid w:val="001F45F0"/>
    <w:rsid w:val="001F530D"/>
    <w:rsid w:val="001F62CD"/>
    <w:rsid w:val="00201140"/>
    <w:rsid w:val="0020228C"/>
    <w:rsid w:val="002025E5"/>
    <w:rsid w:val="0021354B"/>
    <w:rsid w:val="002149C6"/>
    <w:rsid w:val="00215893"/>
    <w:rsid w:val="00217D07"/>
    <w:rsid w:val="002202B5"/>
    <w:rsid w:val="002232A8"/>
    <w:rsid w:val="0023496D"/>
    <w:rsid w:val="00236D23"/>
    <w:rsid w:val="00242D38"/>
    <w:rsid w:val="002444C3"/>
    <w:rsid w:val="00252AAF"/>
    <w:rsid w:val="00253C40"/>
    <w:rsid w:val="0025731A"/>
    <w:rsid w:val="00271364"/>
    <w:rsid w:val="00274445"/>
    <w:rsid w:val="002844A3"/>
    <w:rsid w:val="002926DB"/>
    <w:rsid w:val="00294177"/>
    <w:rsid w:val="002952FA"/>
    <w:rsid w:val="0029601F"/>
    <w:rsid w:val="002A1EDC"/>
    <w:rsid w:val="002A6042"/>
    <w:rsid w:val="002B0C27"/>
    <w:rsid w:val="002B518C"/>
    <w:rsid w:val="002B7371"/>
    <w:rsid w:val="002D0E51"/>
    <w:rsid w:val="002D31B9"/>
    <w:rsid w:val="002D612B"/>
    <w:rsid w:val="002E0578"/>
    <w:rsid w:val="002F495C"/>
    <w:rsid w:val="00301C7B"/>
    <w:rsid w:val="0031029C"/>
    <w:rsid w:val="00315625"/>
    <w:rsid w:val="00326D89"/>
    <w:rsid w:val="00327FE5"/>
    <w:rsid w:val="00331671"/>
    <w:rsid w:val="003325C6"/>
    <w:rsid w:val="00332C62"/>
    <w:rsid w:val="00336D57"/>
    <w:rsid w:val="00350050"/>
    <w:rsid w:val="00350BB4"/>
    <w:rsid w:val="003519EC"/>
    <w:rsid w:val="0037476A"/>
    <w:rsid w:val="003803AF"/>
    <w:rsid w:val="00383AF7"/>
    <w:rsid w:val="0038583F"/>
    <w:rsid w:val="0038706D"/>
    <w:rsid w:val="003A4500"/>
    <w:rsid w:val="003C31ED"/>
    <w:rsid w:val="003C5C2C"/>
    <w:rsid w:val="003D37B5"/>
    <w:rsid w:val="003D4B15"/>
    <w:rsid w:val="003E0FC7"/>
    <w:rsid w:val="003E3FA7"/>
    <w:rsid w:val="003E45C0"/>
    <w:rsid w:val="003F6FAD"/>
    <w:rsid w:val="004103DE"/>
    <w:rsid w:val="00412E8A"/>
    <w:rsid w:val="00413B87"/>
    <w:rsid w:val="00417FE7"/>
    <w:rsid w:val="004208CD"/>
    <w:rsid w:val="00421512"/>
    <w:rsid w:val="00421C1B"/>
    <w:rsid w:val="0042234B"/>
    <w:rsid w:val="00424FA2"/>
    <w:rsid w:val="0042508B"/>
    <w:rsid w:val="0044691A"/>
    <w:rsid w:val="00450D8D"/>
    <w:rsid w:val="00454388"/>
    <w:rsid w:val="00457260"/>
    <w:rsid w:val="004630AA"/>
    <w:rsid w:val="004669B8"/>
    <w:rsid w:val="00471AF8"/>
    <w:rsid w:val="00472C45"/>
    <w:rsid w:val="00472DD6"/>
    <w:rsid w:val="00474655"/>
    <w:rsid w:val="00474E9B"/>
    <w:rsid w:val="0048040E"/>
    <w:rsid w:val="00481E27"/>
    <w:rsid w:val="00486EB2"/>
    <w:rsid w:val="004878FD"/>
    <w:rsid w:val="00493358"/>
    <w:rsid w:val="0049611B"/>
    <w:rsid w:val="004A0984"/>
    <w:rsid w:val="004B447E"/>
    <w:rsid w:val="004C0796"/>
    <w:rsid w:val="004C23B1"/>
    <w:rsid w:val="004C2DFF"/>
    <w:rsid w:val="004C3C09"/>
    <w:rsid w:val="004C50C3"/>
    <w:rsid w:val="004D62B9"/>
    <w:rsid w:val="004D71E3"/>
    <w:rsid w:val="004D786C"/>
    <w:rsid w:val="004D7A58"/>
    <w:rsid w:val="004E1BA8"/>
    <w:rsid w:val="004F19DF"/>
    <w:rsid w:val="004F6728"/>
    <w:rsid w:val="00517721"/>
    <w:rsid w:val="00521E59"/>
    <w:rsid w:val="00523AC3"/>
    <w:rsid w:val="005240EB"/>
    <w:rsid w:val="005242AD"/>
    <w:rsid w:val="005277C5"/>
    <w:rsid w:val="00527DA4"/>
    <w:rsid w:val="00532CEE"/>
    <w:rsid w:val="00545914"/>
    <w:rsid w:val="00545E43"/>
    <w:rsid w:val="00553FB7"/>
    <w:rsid w:val="00560B80"/>
    <w:rsid w:val="00560CE6"/>
    <w:rsid w:val="00561B16"/>
    <w:rsid w:val="00575940"/>
    <w:rsid w:val="00576515"/>
    <w:rsid w:val="00583F9F"/>
    <w:rsid w:val="00585C4E"/>
    <w:rsid w:val="005A1BC0"/>
    <w:rsid w:val="005B4ECB"/>
    <w:rsid w:val="005B5252"/>
    <w:rsid w:val="005B6E6C"/>
    <w:rsid w:val="005B7D1E"/>
    <w:rsid w:val="005C2427"/>
    <w:rsid w:val="005D0F84"/>
    <w:rsid w:val="005D2394"/>
    <w:rsid w:val="005D526E"/>
    <w:rsid w:val="005D753D"/>
    <w:rsid w:val="005E457F"/>
    <w:rsid w:val="00600CC0"/>
    <w:rsid w:val="00605A43"/>
    <w:rsid w:val="006062FC"/>
    <w:rsid w:val="006101DE"/>
    <w:rsid w:val="0062397A"/>
    <w:rsid w:val="00624006"/>
    <w:rsid w:val="006262CC"/>
    <w:rsid w:val="006268A4"/>
    <w:rsid w:val="0063541F"/>
    <w:rsid w:val="006470AF"/>
    <w:rsid w:val="00662559"/>
    <w:rsid w:val="0066374F"/>
    <w:rsid w:val="006638A9"/>
    <w:rsid w:val="00665B96"/>
    <w:rsid w:val="00667446"/>
    <w:rsid w:val="006833E3"/>
    <w:rsid w:val="00691230"/>
    <w:rsid w:val="006942E6"/>
    <w:rsid w:val="00694CCB"/>
    <w:rsid w:val="006A05D3"/>
    <w:rsid w:val="006A14F0"/>
    <w:rsid w:val="006A2EDB"/>
    <w:rsid w:val="006A6BB2"/>
    <w:rsid w:val="006B17E6"/>
    <w:rsid w:val="006E1CC9"/>
    <w:rsid w:val="006E4F36"/>
    <w:rsid w:val="006E7986"/>
    <w:rsid w:val="006F487B"/>
    <w:rsid w:val="0070468C"/>
    <w:rsid w:val="00704C7A"/>
    <w:rsid w:val="00710596"/>
    <w:rsid w:val="00710F13"/>
    <w:rsid w:val="00717BCF"/>
    <w:rsid w:val="00720642"/>
    <w:rsid w:val="00726E27"/>
    <w:rsid w:val="00755752"/>
    <w:rsid w:val="00760DD5"/>
    <w:rsid w:val="00766383"/>
    <w:rsid w:val="00767D31"/>
    <w:rsid w:val="007707BC"/>
    <w:rsid w:val="007728C8"/>
    <w:rsid w:val="00774797"/>
    <w:rsid w:val="007769AC"/>
    <w:rsid w:val="00777B1D"/>
    <w:rsid w:val="00777B3E"/>
    <w:rsid w:val="00777D5F"/>
    <w:rsid w:val="00780439"/>
    <w:rsid w:val="007911B8"/>
    <w:rsid w:val="00793618"/>
    <w:rsid w:val="00794959"/>
    <w:rsid w:val="00797644"/>
    <w:rsid w:val="007A2995"/>
    <w:rsid w:val="007C5B4C"/>
    <w:rsid w:val="007C6D48"/>
    <w:rsid w:val="007D566C"/>
    <w:rsid w:val="007E086E"/>
    <w:rsid w:val="007F3390"/>
    <w:rsid w:val="007F3B0D"/>
    <w:rsid w:val="00806D19"/>
    <w:rsid w:val="0082321C"/>
    <w:rsid w:val="0082695B"/>
    <w:rsid w:val="008437BD"/>
    <w:rsid w:val="008541F5"/>
    <w:rsid w:val="00856044"/>
    <w:rsid w:val="008630D0"/>
    <w:rsid w:val="0086340C"/>
    <w:rsid w:val="00884971"/>
    <w:rsid w:val="00884DB2"/>
    <w:rsid w:val="00885650"/>
    <w:rsid w:val="008918FD"/>
    <w:rsid w:val="00891943"/>
    <w:rsid w:val="008A3E6A"/>
    <w:rsid w:val="008B1855"/>
    <w:rsid w:val="008B5193"/>
    <w:rsid w:val="008B7325"/>
    <w:rsid w:val="008C4BD0"/>
    <w:rsid w:val="008C4D7C"/>
    <w:rsid w:val="008D40C7"/>
    <w:rsid w:val="008E77F1"/>
    <w:rsid w:val="008F00DA"/>
    <w:rsid w:val="008F703D"/>
    <w:rsid w:val="008F745A"/>
    <w:rsid w:val="008F765B"/>
    <w:rsid w:val="00902D3A"/>
    <w:rsid w:val="00903389"/>
    <w:rsid w:val="00911699"/>
    <w:rsid w:val="00911AF4"/>
    <w:rsid w:val="00917590"/>
    <w:rsid w:val="0092337A"/>
    <w:rsid w:val="0092416B"/>
    <w:rsid w:val="009343DA"/>
    <w:rsid w:val="0094772B"/>
    <w:rsid w:val="0095754B"/>
    <w:rsid w:val="00961470"/>
    <w:rsid w:val="009628D5"/>
    <w:rsid w:val="00974B13"/>
    <w:rsid w:val="00976EEF"/>
    <w:rsid w:val="00981781"/>
    <w:rsid w:val="00982447"/>
    <w:rsid w:val="00991B5F"/>
    <w:rsid w:val="00991E61"/>
    <w:rsid w:val="00994EA7"/>
    <w:rsid w:val="009961FF"/>
    <w:rsid w:val="009965B6"/>
    <w:rsid w:val="009A0922"/>
    <w:rsid w:val="009B3CD8"/>
    <w:rsid w:val="009B4237"/>
    <w:rsid w:val="009B7328"/>
    <w:rsid w:val="009B7F75"/>
    <w:rsid w:val="009D0194"/>
    <w:rsid w:val="009D2AE7"/>
    <w:rsid w:val="009E5CA9"/>
    <w:rsid w:val="009F1320"/>
    <w:rsid w:val="00A022DC"/>
    <w:rsid w:val="00A10885"/>
    <w:rsid w:val="00A10D44"/>
    <w:rsid w:val="00A11AA7"/>
    <w:rsid w:val="00A17C4E"/>
    <w:rsid w:val="00A221BD"/>
    <w:rsid w:val="00A229E7"/>
    <w:rsid w:val="00A3013B"/>
    <w:rsid w:val="00A33209"/>
    <w:rsid w:val="00A33C18"/>
    <w:rsid w:val="00A34C3C"/>
    <w:rsid w:val="00A3511B"/>
    <w:rsid w:val="00A35445"/>
    <w:rsid w:val="00A44855"/>
    <w:rsid w:val="00A51DAA"/>
    <w:rsid w:val="00A533C8"/>
    <w:rsid w:val="00A544ED"/>
    <w:rsid w:val="00A54EC5"/>
    <w:rsid w:val="00A561E5"/>
    <w:rsid w:val="00A564F4"/>
    <w:rsid w:val="00A60555"/>
    <w:rsid w:val="00A60760"/>
    <w:rsid w:val="00A6116A"/>
    <w:rsid w:val="00A6141C"/>
    <w:rsid w:val="00A62332"/>
    <w:rsid w:val="00A73C27"/>
    <w:rsid w:val="00A80E92"/>
    <w:rsid w:val="00A80FA5"/>
    <w:rsid w:val="00A81DCA"/>
    <w:rsid w:val="00A823FA"/>
    <w:rsid w:val="00A86483"/>
    <w:rsid w:val="00AA1E85"/>
    <w:rsid w:val="00AA22D4"/>
    <w:rsid w:val="00AA3064"/>
    <w:rsid w:val="00AB0943"/>
    <w:rsid w:val="00AC551D"/>
    <w:rsid w:val="00AD38AF"/>
    <w:rsid w:val="00AE0424"/>
    <w:rsid w:val="00AE24E6"/>
    <w:rsid w:val="00AE49CA"/>
    <w:rsid w:val="00AE6B87"/>
    <w:rsid w:val="00AF5F91"/>
    <w:rsid w:val="00AF6F3D"/>
    <w:rsid w:val="00B0195E"/>
    <w:rsid w:val="00B12F67"/>
    <w:rsid w:val="00B22128"/>
    <w:rsid w:val="00B24AF8"/>
    <w:rsid w:val="00B27D51"/>
    <w:rsid w:val="00B44F79"/>
    <w:rsid w:val="00B466AB"/>
    <w:rsid w:val="00B55F00"/>
    <w:rsid w:val="00B73614"/>
    <w:rsid w:val="00B746EE"/>
    <w:rsid w:val="00B7770F"/>
    <w:rsid w:val="00B8336D"/>
    <w:rsid w:val="00B842E1"/>
    <w:rsid w:val="00B84C7F"/>
    <w:rsid w:val="00B84D1E"/>
    <w:rsid w:val="00B96312"/>
    <w:rsid w:val="00B96500"/>
    <w:rsid w:val="00BA1CD0"/>
    <w:rsid w:val="00BA7609"/>
    <w:rsid w:val="00BB0F53"/>
    <w:rsid w:val="00BB33DC"/>
    <w:rsid w:val="00BB3D50"/>
    <w:rsid w:val="00BD13A6"/>
    <w:rsid w:val="00BD305C"/>
    <w:rsid w:val="00BD4A66"/>
    <w:rsid w:val="00BE1820"/>
    <w:rsid w:val="00BE6F9F"/>
    <w:rsid w:val="00BF61A0"/>
    <w:rsid w:val="00BF6B83"/>
    <w:rsid w:val="00C02888"/>
    <w:rsid w:val="00C1060F"/>
    <w:rsid w:val="00C140E6"/>
    <w:rsid w:val="00C143AA"/>
    <w:rsid w:val="00C24C2F"/>
    <w:rsid w:val="00C31147"/>
    <w:rsid w:val="00C346AE"/>
    <w:rsid w:val="00C35461"/>
    <w:rsid w:val="00C36C2E"/>
    <w:rsid w:val="00C41F24"/>
    <w:rsid w:val="00C52687"/>
    <w:rsid w:val="00C52BF5"/>
    <w:rsid w:val="00C55D53"/>
    <w:rsid w:val="00C57638"/>
    <w:rsid w:val="00C60E95"/>
    <w:rsid w:val="00C632B5"/>
    <w:rsid w:val="00C65A80"/>
    <w:rsid w:val="00C66332"/>
    <w:rsid w:val="00C6774E"/>
    <w:rsid w:val="00C67964"/>
    <w:rsid w:val="00C67CFD"/>
    <w:rsid w:val="00C704F6"/>
    <w:rsid w:val="00C82F5B"/>
    <w:rsid w:val="00C90AE6"/>
    <w:rsid w:val="00C90DBE"/>
    <w:rsid w:val="00C93417"/>
    <w:rsid w:val="00C9547C"/>
    <w:rsid w:val="00CA040A"/>
    <w:rsid w:val="00CA1D34"/>
    <w:rsid w:val="00CA7B0E"/>
    <w:rsid w:val="00CD7D8D"/>
    <w:rsid w:val="00CE0EDD"/>
    <w:rsid w:val="00CE151C"/>
    <w:rsid w:val="00CF2985"/>
    <w:rsid w:val="00CF7F7E"/>
    <w:rsid w:val="00D01F46"/>
    <w:rsid w:val="00D022C4"/>
    <w:rsid w:val="00D044F0"/>
    <w:rsid w:val="00D0583D"/>
    <w:rsid w:val="00D204CB"/>
    <w:rsid w:val="00D257FE"/>
    <w:rsid w:val="00D359C6"/>
    <w:rsid w:val="00D3670E"/>
    <w:rsid w:val="00D5067A"/>
    <w:rsid w:val="00D53FA1"/>
    <w:rsid w:val="00D55A76"/>
    <w:rsid w:val="00D578A3"/>
    <w:rsid w:val="00D65901"/>
    <w:rsid w:val="00D76B8D"/>
    <w:rsid w:val="00D82B69"/>
    <w:rsid w:val="00D83502"/>
    <w:rsid w:val="00D92DD6"/>
    <w:rsid w:val="00DA32D1"/>
    <w:rsid w:val="00DB663D"/>
    <w:rsid w:val="00DC2A5B"/>
    <w:rsid w:val="00DC4F86"/>
    <w:rsid w:val="00DC6EA3"/>
    <w:rsid w:val="00DE1670"/>
    <w:rsid w:val="00DE1B75"/>
    <w:rsid w:val="00DE2B56"/>
    <w:rsid w:val="00DE527C"/>
    <w:rsid w:val="00DE73F1"/>
    <w:rsid w:val="00DF3F69"/>
    <w:rsid w:val="00DF523B"/>
    <w:rsid w:val="00E02B19"/>
    <w:rsid w:val="00E105EA"/>
    <w:rsid w:val="00E1450D"/>
    <w:rsid w:val="00E22047"/>
    <w:rsid w:val="00E24FF3"/>
    <w:rsid w:val="00E2533B"/>
    <w:rsid w:val="00E26842"/>
    <w:rsid w:val="00E27572"/>
    <w:rsid w:val="00E32EB9"/>
    <w:rsid w:val="00E376FC"/>
    <w:rsid w:val="00E505DD"/>
    <w:rsid w:val="00E52F81"/>
    <w:rsid w:val="00E53650"/>
    <w:rsid w:val="00E63406"/>
    <w:rsid w:val="00E65740"/>
    <w:rsid w:val="00E729C8"/>
    <w:rsid w:val="00E72DD2"/>
    <w:rsid w:val="00E8205C"/>
    <w:rsid w:val="00E834B6"/>
    <w:rsid w:val="00E8723B"/>
    <w:rsid w:val="00E959D9"/>
    <w:rsid w:val="00EA5F89"/>
    <w:rsid w:val="00EA749A"/>
    <w:rsid w:val="00EA756C"/>
    <w:rsid w:val="00EC2273"/>
    <w:rsid w:val="00EC2ED8"/>
    <w:rsid w:val="00EC4DFB"/>
    <w:rsid w:val="00ED4A1D"/>
    <w:rsid w:val="00ED7D72"/>
    <w:rsid w:val="00EE19C7"/>
    <w:rsid w:val="00EE2623"/>
    <w:rsid w:val="00EF7582"/>
    <w:rsid w:val="00F0138E"/>
    <w:rsid w:val="00F03FF2"/>
    <w:rsid w:val="00F10E91"/>
    <w:rsid w:val="00F14863"/>
    <w:rsid w:val="00F170FB"/>
    <w:rsid w:val="00F21E11"/>
    <w:rsid w:val="00F32878"/>
    <w:rsid w:val="00F5147D"/>
    <w:rsid w:val="00F559A8"/>
    <w:rsid w:val="00F57FB6"/>
    <w:rsid w:val="00F60243"/>
    <w:rsid w:val="00F67A05"/>
    <w:rsid w:val="00F703F6"/>
    <w:rsid w:val="00F70D46"/>
    <w:rsid w:val="00F73287"/>
    <w:rsid w:val="00F76CA7"/>
    <w:rsid w:val="00F809F0"/>
    <w:rsid w:val="00F90A26"/>
    <w:rsid w:val="00F917D5"/>
    <w:rsid w:val="00F94116"/>
    <w:rsid w:val="00FA491C"/>
    <w:rsid w:val="00FA6B6E"/>
    <w:rsid w:val="00FB1878"/>
    <w:rsid w:val="00FB33EB"/>
    <w:rsid w:val="00FC28AB"/>
    <w:rsid w:val="00FC2F81"/>
    <w:rsid w:val="00FC6EC5"/>
    <w:rsid w:val="00FD7DDB"/>
    <w:rsid w:val="00FE2F79"/>
    <w:rsid w:val="00FE4C18"/>
    <w:rsid w:val="00FF1624"/>
    <w:rsid w:val="00FF1B01"/>
    <w:rsid w:val="00FF3AC3"/>
    <w:rsid w:val="00FF4BED"/>
    <w:rsid w:val="00FF5359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3C5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5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9B4237"/>
    <w:pPr>
      <w:keepNext/>
      <w:keepLines/>
      <w:spacing w:before="200" w:line="360" w:lineRule="auto"/>
      <w:ind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C2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rsid w:val="003C5C2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Heading5Char">
    <w:name w:val="Heading 5 Char"/>
    <w:basedOn w:val="DefaultParagraphFont"/>
    <w:link w:val="Heading5"/>
    <w:rsid w:val="009B42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3F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6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3F6F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1211"/>
    <w:pPr>
      <w:ind w:left="720"/>
      <w:contextualSpacing/>
    </w:pPr>
  </w:style>
  <w:style w:type="paragraph" w:customStyle="1" w:styleId="Default">
    <w:name w:val="Default"/>
    <w:rsid w:val="00976EEF"/>
    <w:pPr>
      <w:autoSpaceDE w:val="0"/>
      <w:autoSpaceDN w:val="0"/>
      <w:adjustRightInd w:val="0"/>
      <w:spacing w:after="0" w:line="240" w:lineRule="auto"/>
    </w:pPr>
    <w:rPr>
      <w:rFonts w:ascii="IFBMMD+TimesNewRoman,Bold" w:eastAsia="Calibri" w:hAnsi="IFBMMD+TimesNewRoman,Bold" w:cs="IFBMMD+TimesNewRoman,Bold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DefaultParagraphFont"/>
    <w:rsid w:val="00766383"/>
    <w:rPr>
      <w:rFonts w:cs="Times New Roman"/>
    </w:rPr>
  </w:style>
  <w:style w:type="character" w:customStyle="1" w:styleId="apple-converted-space">
    <w:name w:val="apple-converted-space"/>
    <w:basedOn w:val="DefaultParagraphFont"/>
    <w:rsid w:val="00766383"/>
    <w:rPr>
      <w:rFonts w:cs="Times New Roman"/>
    </w:rPr>
  </w:style>
  <w:style w:type="paragraph" w:customStyle="1" w:styleId="PargrafodaLista1">
    <w:name w:val="Parágrafo da Lista1"/>
    <w:basedOn w:val="Normal"/>
    <w:rsid w:val="00766383"/>
    <w:pPr>
      <w:spacing w:line="360" w:lineRule="auto"/>
      <w:ind w:left="720" w:hanging="709"/>
    </w:pPr>
    <w:rPr>
      <w:rFonts w:ascii="Calibri" w:hAnsi="Calibri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66383"/>
    <w:pPr>
      <w:spacing w:before="100" w:beforeAutospacing="1" w:after="100" w:afterAutospacing="1" w:line="360" w:lineRule="auto"/>
      <w:ind w:hanging="709"/>
    </w:pPr>
    <w:rPr>
      <w:rFonts w:eastAsia="Calibri"/>
    </w:rPr>
  </w:style>
  <w:style w:type="table" w:styleId="TableGrid">
    <w:name w:val="Table Grid"/>
    <w:basedOn w:val="TableNormal"/>
    <w:uiPriority w:val="59"/>
    <w:rsid w:val="00E95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A607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4A0984"/>
    <w:rPr>
      <w:i/>
      <w:iCs/>
    </w:rPr>
  </w:style>
  <w:style w:type="character" w:styleId="Strong">
    <w:name w:val="Strong"/>
    <w:basedOn w:val="DefaultParagraphFont"/>
    <w:qFormat/>
    <w:rsid w:val="00B27D5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E4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5C0"/>
    <w:rPr>
      <w:rFonts w:ascii="Tahoma" w:eastAsia="Times New Roman" w:hAnsi="Tahoma" w:cs="Tahoma"/>
      <w:sz w:val="16"/>
      <w:szCs w:val="16"/>
      <w:lang w:eastAsia="pt-BR"/>
    </w:rPr>
  </w:style>
  <w:style w:type="paragraph" w:styleId="BodyText">
    <w:name w:val="Body Text"/>
    <w:basedOn w:val="Normal"/>
    <w:link w:val="BodyTextChar"/>
    <w:uiPriority w:val="99"/>
    <w:rsid w:val="00044B98"/>
    <w:pPr>
      <w:spacing w:after="120"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044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044B98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4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AE24E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E24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AE24E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4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nhideWhenUsed/>
    <w:rsid w:val="00421C1B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rsid w:val="003C5C2C"/>
  </w:style>
  <w:style w:type="character" w:customStyle="1" w:styleId="E-mailSignatureChar">
    <w:name w:val="E-mail Signature Char"/>
    <w:basedOn w:val="DefaultParagraphFont"/>
    <w:link w:val="E-mailSignature"/>
    <w:rsid w:val="003C5C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3C5C2C"/>
  </w:style>
  <w:style w:type="character" w:customStyle="1" w:styleId="elyasmedeiros">
    <w:name w:val="elyasmedeiros"/>
    <w:semiHidden/>
    <w:rsid w:val="003C5C2C"/>
    <w:rPr>
      <w:rFonts w:ascii="Arial" w:hAnsi="Arial" w:cs="Arial"/>
      <w:color w:val="000080"/>
      <w:sz w:val="20"/>
      <w:szCs w:val="20"/>
    </w:rPr>
  </w:style>
  <w:style w:type="paragraph" w:customStyle="1" w:styleId="MMTopic1">
    <w:name w:val="MM Topic 1"/>
    <w:basedOn w:val="Heading1"/>
    <w:rsid w:val="003C5C2C"/>
    <w:pPr>
      <w:keepLines/>
      <w:widowControl w:val="0"/>
      <w:numPr>
        <w:numId w:val="1"/>
      </w:numPr>
      <w:tabs>
        <w:tab w:val="left" w:pos="360"/>
      </w:tabs>
      <w:suppressAutoHyphens/>
      <w:spacing w:before="480" w:after="0" w:line="276" w:lineRule="auto"/>
    </w:pPr>
    <w:rPr>
      <w:rFonts w:ascii="Cambria" w:eastAsia="Arial Unicode MS" w:hAnsi="Cambria" w:cs="Times New Roman"/>
      <w:color w:val="365F91"/>
      <w:kern w:val="0"/>
      <w:sz w:val="28"/>
      <w:szCs w:val="28"/>
      <w:lang w:val="en-US" w:eastAsia="ar-SA"/>
    </w:rPr>
  </w:style>
  <w:style w:type="paragraph" w:customStyle="1" w:styleId="MMTopic3">
    <w:name w:val="MM Topic 3"/>
    <w:basedOn w:val="Heading3"/>
    <w:rsid w:val="003C5C2C"/>
    <w:pPr>
      <w:keepLines/>
      <w:widowControl w:val="0"/>
      <w:numPr>
        <w:ilvl w:val="2"/>
        <w:numId w:val="1"/>
      </w:numPr>
      <w:suppressAutoHyphens/>
      <w:spacing w:before="200" w:after="0" w:line="276" w:lineRule="auto"/>
    </w:pPr>
    <w:rPr>
      <w:rFonts w:ascii="Cambria" w:eastAsia="Arial Unicode MS" w:hAnsi="Cambria" w:cs="Times New Roman"/>
      <w:color w:val="4F81BD"/>
      <w:sz w:val="22"/>
      <w:szCs w:val="22"/>
      <w:lang w:val="en-US" w:eastAsia="ar-SA"/>
    </w:rPr>
  </w:style>
  <w:style w:type="character" w:customStyle="1" w:styleId="descexe1">
    <w:name w:val="desc_exe1"/>
    <w:rsid w:val="003C5C2C"/>
    <w:rPr>
      <w:color w:val="000000"/>
      <w:sz w:val="17"/>
      <w:szCs w:val="17"/>
    </w:rPr>
  </w:style>
  <w:style w:type="paragraph" w:customStyle="1" w:styleId="body1">
    <w:name w:val="body1"/>
    <w:basedOn w:val="Normal"/>
    <w:uiPriority w:val="99"/>
    <w:rsid w:val="003C5C2C"/>
    <w:rPr>
      <w:rFonts w:eastAsia="Calibri"/>
    </w:rPr>
  </w:style>
  <w:style w:type="table" w:styleId="MediumShading1">
    <w:name w:val="Medium Shading 1"/>
    <w:basedOn w:val="TableNormal"/>
    <w:uiPriority w:val="63"/>
    <w:rsid w:val="003C5C2C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C5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C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3C5C2C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3C5C2C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MediumShading2">
    <w:name w:val="Medium Shading 2"/>
    <w:basedOn w:val="TableNormal"/>
    <w:uiPriority w:val="64"/>
    <w:rsid w:val="003C5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googqs-tidbit">
    <w:name w:val="goog_qs-tidbit"/>
    <w:basedOn w:val="DefaultParagraphFont"/>
    <w:rsid w:val="003C5C2C"/>
  </w:style>
  <w:style w:type="character" w:customStyle="1" w:styleId="a">
    <w:name w:val="a"/>
    <w:basedOn w:val="DefaultParagraphFont"/>
    <w:rsid w:val="003803AF"/>
  </w:style>
  <w:style w:type="character" w:customStyle="1" w:styleId="l6">
    <w:name w:val="l6"/>
    <w:basedOn w:val="DefaultParagraphFont"/>
    <w:rsid w:val="003803AF"/>
  </w:style>
  <w:style w:type="character" w:customStyle="1" w:styleId="l7">
    <w:name w:val="l7"/>
    <w:basedOn w:val="DefaultParagraphFont"/>
    <w:rsid w:val="003803AF"/>
  </w:style>
  <w:style w:type="character" w:customStyle="1" w:styleId="l8">
    <w:name w:val="l8"/>
    <w:basedOn w:val="DefaultParagraphFont"/>
    <w:rsid w:val="003803AF"/>
  </w:style>
  <w:style w:type="character" w:customStyle="1" w:styleId="l9">
    <w:name w:val="l9"/>
    <w:basedOn w:val="DefaultParagraphFont"/>
    <w:rsid w:val="003803AF"/>
  </w:style>
  <w:style w:type="character" w:styleId="CommentReference">
    <w:name w:val="annotation reference"/>
    <w:basedOn w:val="DefaultParagraphFont"/>
    <w:uiPriority w:val="99"/>
    <w:semiHidden/>
    <w:unhideWhenUsed/>
    <w:rsid w:val="0010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9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9C2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1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1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D4A1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D3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A1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Ttulo">
    <w:name w:val="WW-Título"/>
    <w:basedOn w:val="Normal"/>
    <w:next w:val="Subtitle"/>
    <w:rsid w:val="00CA1D34"/>
    <w:pPr>
      <w:suppressAutoHyphens/>
      <w:jc w:val="center"/>
    </w:pPr>
    <w:rPr>
      <w:rFonts w:ascii="Arial" w:hAnsi="Arial" w:cs="Arial"/>
      <w:b/>
      <w:bCs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3C5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C5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9B4237"/>
    <w:pPr>
      <w:keepNext/>
      <w:keepLines/>
      <w:spacing w:before="200" w:line="360" w:lineRule="auto"/>
      <w:ind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5C2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eading3Char">
    <w:name w:val="Heading 3 Char"/>
    <w:basedOn w:val="DefaultParagraphFont"/>
    <w:link w:val="Heading3"/>
    <w:rsid w:val="003C5C2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Heading5Char">
    <w:name w:val="Heading 5 Char"/>
    <w:basedOn w:val="DefaultParagraphFont"/>
    <w:link w:val="Heading5"/>
    <w:rsid w:val="009B42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3F6F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6FA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3F6F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1211"/>
    <w:pPr>
      <w:ind w:left="720"/>
      <w:contextualSpacing/>
    </w:pPr>
  </w:style>
  <w:style w:type="paragraph" w:customStyle="1" w:styleId="Default">
    <w:name w:val="Default"/>
    <w:rsid w:val="00976EEF"/>
    <w:pPr>
      <w:autoSpaceDE w:val="0"/>
      <w:autoSpaceDN w:val="0"/>
      <w:adjustRightInd w:val="0"/>
      <w:spacing w:after="0" w:line="240" w:lineRule="auto"/>
    </w:pPr>
    <w:rPr>
      <w:rFonts w:ascii="IFBMMD+TimesNewRoman,Bold" w:eastAsia="Calibri" w:hAnsi="IFBMMD+TimesNewRoman,Bold" w:cs="IFBMMD+TimesNewRoman,Bold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DefaultParagraphFont"/>
    <w:rsid w:val="00766383"/>
    <w:rPr>
      <w:rFonts w:cs="Times New Roman"/>
    </w:rPr>
  </w:style>
  <w:style w:type="character" w:customStyle="1" w:styleId="apple-converted-space">
    <w:name w:val="apple-converted-space"/>
    <w:basedOn w:val="DefaultParagraphFont"/>
    <w:rsid w:val="00766383"/>
    <w:rPr>
      <w:rFonts w:cs="Times New Roman"/>
    </w:rPr>
  </w:style>
  <w:style w:type="paragraph" w:customStyle="1" w:styleId="PargrafodaLista1">
    <w:name w:val="Parágrafo da Lista1"/>
    <w:basedOn w:val="Normal"/>
    <w:rsid w:val="00766383"/>
    <w:pPr>
      <w:spacing w:line="360" w:lineRule="auto"/>
      <w:ind w:left="720" w:hanging="709"/>
    </w:pPr>
    <w:rPr>
      <w:rFonts w:ascii="Calibri" w:hAnsi="Calibri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66383"/>
    <w:pPr>
      <w:spacing w:before="100" w:beforeAutospacing="1" w:after="100" w:afterAutospacing="1" w:line="360" w:lineRule="auto"/>
      <w:ind w:hanging="709"/>
    </w:pPr>
    <w:rPr>
      <w:rFonts w:eastAsia="Calibri"/>
    </w:rPr>
  </w:style>
  <w:style w:type="table" w:styleId="TableGrid">
    <w:name w:val="Table Grid"/>
    <w:basedOn w:val="TableNormal"/>
    <w:uiPriority w:val="59"/>
    <w:rsid w:val="00E95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leNormal"/>
    <w:uiPriority w:val="60"/>
    <w:rsid w:val="00A607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4A0984"/>
    <w:rPr>
      <w:i/>
      <w:iCs/>
    </w:rPr>
  </w:style>
  <w:style w:type="character" w:styleId="Strong">
    <w:name w:val="Strong"/>
    <w:basedOn w:val="DefaultParagraphFont"/>
    <w:qFormat/>
    <w:rsid w:val="00B27D5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E4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5C0"/>
    <w:rPr>
      <w:rFonts w:ascii="Tahoma" w:eastAsia="Times New Roman" w:hAnsi="Tahoma" w:cs="Tahoma"/>
      <w:sz w:val="16"/>
      <w:szCs w:val="16"/>
      <w:lang w:eastAsia="pt-BR"/>
    </w:rPr>
  </w:style>
  <w:style w:type="paragraph" w:styleId="BodyText">
    <w:name w:val="Body Text"/>
    <w:basedOn w:val="Normal"/>
    <w:link w:val="BodyTextChar"/>
    <w:uiPriority w:val="99"/>
    <w:rsid w:val="00044B98"/>
    <w:pPr>
      <w:spacing w:after="120"/>
    </w:pPr>
    <w:rPr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044B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044B98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44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AE24E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E24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AE24E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4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nhideWhenUsed/>
    <w:rsid w:val="00421C1B"/>
    <w:rPr>
      <w:color w:val="0000FF" w:themeColor="hyperlink"/>
      <w:u w:val="single"/>
    </w:rPr>
  </w:style>
  <w:style w:type="paragraph" w:styleId="E-mailSignature">
    <w:name w:val="E-mail Signature"/>
    <w:basedOn w:val="Normal"/>
    <w:link w:val="E-mailSignatureChar"/>
    <w:rsid w:val="003C5C2C"/>
  </w:style>
  <w:style w:type="character" w:customStyle="1" w:styleId="E-mailSignatureChar">
    <w:name w:val="E-mail Signature Char"/>
    <w:basedOn w:val="DefaultParagraphFont"/>
    <w:link w:val="E-mailSignature"/>
    <w:rsid w:val="003C5C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3C5C2C"/>
  </w:style>
  <w:style w:type="character" w:customStyle="1" w:styleId="elyasmedeiros">
    <w:name w:val="elyasmedeiros"/>
    <w:semiHidden/>
    <w:rsid w:val="003C5C2C"/>
    <w:rPr>
      <w:rFonts w:ascii="Arial" w:hAnsi="Arial" w:cs="Arial"/>
      <w:color w:val="000080"/>
      <w:sz w:val="20"/>
      <w:szCs w:val="20"/>
    </w:rPr>
  </w:style>
  <w:style w:type="paragraph" w:customStyle="1" w:styleId="MMTopic1">
    <w:name w:val="MM Topic 1"/>
    <w:basedOn w:val="Heading1"/>
    <w:rsid w:val="003C5C2C"/>
    <w:pPr>
      <w:keepLines/>
      <w:widowControl w:val="0"/>
      <w:numPr>
        <w:numId w:val="1"/>
      </w:numPr>
      <w:tabs>
        <w:tab w:val="left" w:pos="360"/>
      </w:tabs>
      <w:suppressAutoHyphens/>
      <w:spacing w:before="480" w:after="0" w:line="276" w:lineRule="auto"/>
    </w:pPr>
    <w:rPr>
      <w:rFonts w:ascii="Cambria" w:eastAsia="Arial Unicode MS" w:hAnsi="Cambria" w:cs="Times New Roman"/>
      <w:color w:val="365F91"/>
      <w:kern w:val="0"/>
      <w:sz w:val="28"/>
      <w:szCs w:val="28"/>
      <w:lang w:val="en-US" w:eastAsia="ar-SA"/>
    </w:rPr>
  </w:style>
  <w:style w:type="paragraph" w:customStyle="1" w:styleId="MMTopic3">
    <w:name w:val="MM Topic 3"/>
    <w:basedOn w:val="Heading3"/>
    <w:rsid w:val="003C5C2C"/>
    <w:pPr>
      <w:keepLines/>
      <w:widowControl w:val="0"/>
      <w:numPr>
        <w:ilvl w:val="2"/>
        <w:numId w:val="1"/>
      </w:numPr>
      <w:suppressAutoHyphens/>
      <w:spacing w:before="200" w:after="0" w:line="276" w:lineRule="auto"/>
    </w:pPr>
    <w:rPr>
      <w:rFonts w:ascii="Cambria" w:eastAsia="Arial Unicode MS" w:hAnsi="Cambria" w:cs="Times New Roman"/>
      <w:color w:val="4F81BD"/>
      <w:sz w:val="22"/>
      <w:szCs w:val="22"/>
      <w:lang w:val="en-US" w:eastAsia="ar-SA"/>
    </w:rPr>
  </w:style>
  <w:style w:type="character" w:customStyle="1" w:styleId="descexe1">
    <w:name w:val="desc_exe1"/>
    <w:rsid w:val="003C5C2C"/>
    <w:rPr>
      <w:color w:val="000000"/>
      <w:sz w:val="17"/>
      <w:szCs w:val="17"/>
    </w:rPr>
  </w:style>
  <w:style w:type="paragraph" w:customStyle="1" w:styleId="body1">
    <w:name w:val="body1"/>
    <w:basedOn w:val="Normal"/>
    <w:uiPriority w:val="99"/>
    <w:rsid w:val="003C5C2C"/>
    <w:rPr>
      <w:rFonts w:eastAsia="Calibri"/>
    </w:rPr>
  </w:style>
  <w:style w:type="table" w:styleId="MediumShading1">
    <w:name w:val="Medium Shading 1"/>
    <w:basedOn w:val="TableNormal"/>
    <w:uiPriority w:val="63"/>
    <w:rsid w:val="003C5C2C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C5C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5C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3C5C2C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3C5C2C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MediumShading2">
    <w:name w:val="Medium Shading 2"/>
    <w:basedOn w:val="TableNormal"/>
    <w:uiPriority w:val="64"/>
    <w:rsid w:val="003C5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googqs-tidbit">
    <w:name w:val="goog_qs-tidbit"/>
    <w:basedOn w:val="DefaultParagraphFont"/>
    <w:rsid w:val="003C5C2C"/>
  </w:style>
  <w:style w:type="character" w:customStyle="1" w:styleId="a">
    <w:name w:val="a"/>
    <w:basedOn w:val="DefaultParagraphFont"/>
    <w:rsid w:val="003803AF"/>
  </w:style>
  <w:style w:type="character" w:customStyle="1" w:styleId="l6">
    <w:name w:val="l6"/>
    <w:basedOn w:val="DefaultParagraphFont"/>
    <w:rsid w:val="003803AF"/>
  </w:style>
  <w:style w:type="character" w:customStyle="1" w:styleId="l7">
    <w:name w:val="l7"/>
    <w:basedOn w:val="DefaultParagraphFont"/>
    <w:rsid w:val="003803AF"/>
  </w:style>
  <w:style w:type="character" w:customStyle="1" w:styleId="l8">
    <w:name w:val="l8"/>
    <w:basedOn w:val="DefaultParagraphFont"/>
    <w:rsid w:val="003803AF"/>
  </w:style>
  <w:style w:type="character" w:customStyle="1" w:styleId="l9">
    <w:name w:val="l9"/>
    <w:basedOn w:val="DefaultParagraphFont"/>
    <w:rsid w:val="003803AF"/>
  </w:style>
  <w:style w:type="character" w:styleId="CommentReference">
    <w:name w:val="annotation reference"/>
    <w:basedOn w:val="DefaultParagraphFont"/>
    <w:uiPriority w:val="99"/>
    <w:semiHidden/>
    <w:unhideWhenUsed/>
    <w:rsid w:val="0010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9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9C2"/>
    <w:rPr>
      <w:rFonts w:eastAsiaTheme="minorEastAsia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1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1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D4A1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D3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A1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Ttulo">
    <w:name w:val="WW-Título"/>
    <w:basedOn w:val="Normal"/>
    <w:next w:val="Subtitle"/>
    <w:rsid w:val="00CA1D34"/>
    <w:pPr>
      <w:suppressAutoHyphens/>
      <w:jc w:val="center"/>
    </w:pPr>
    <w:rPr>
      <w:rFonts w:ascii="Arial" w:hAnsi="Arial" w:cs="Arial"/>
      <w:b/>
      <w:bCs/>
      <w:sz w:val="4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olinizadores@cgee.org.br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C646-74E3-A74D-BA8B-8AFE18D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diogo moraes</cp:lastModifiedBy>
  <cp:revision>2</cp:revision>
  <cp:lastPrinted>2016-10-10T00:52:00Z</cp:lastPrinted>
  <dcterms:created xsi:type="dcterms:W3CDTF">2016-10-10T00:53:00Z</dcterms:created>
  <dcterms:modified xsi:type="dcterms:W3CDTF">2016-10-10T00:53:00Z</dcterms:modified>
</cp:coreProperties>
</file>